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43" w:rsidRPr="00346243" w:rsidRDefault="00585E86" w:rsidP="003A76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6243"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3 </w:t>
      </w:r>
    </w:p>
    <w:p w:rsidR="00346243" w:rsidRPr="00346243" w:rsidRDefault="00346243" w:rsidP="00346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243">
        <w:rPr>
          <w:rFonts w:ascii="Times New Roman" w:eastAsia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346243" w:rsidRPr="00346243" w:rsidRDefault="00346243" w:rsidP="00346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46243" w:rsidRP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46243" w:rsidRDefault="00346243" w:rsidP="003462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етодика расчета значений </w:t>
      </w:r>
      <w:r w:rsidR="00545546" w:rsidRP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к</w:t>
      </w:r>
      <w:r w:rsidR="005455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зателей</w:t>
      </w:r>
      <w:r w:rsidRPr="003462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еализации Муниципальной программы</w:t>
      </w:r>
    </w:p>
    <w:p w:rsidR="00804679" w:rsidRPr="00804679" w:rsidRDefault="00804679" w:rsidP="008046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«</w:t>
      </w:r>
      <w:r w:rsidR="00A1038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Здравоохранение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</w:t>
      </w:r>
    </w:p>
    <w:p w:rsidR="00346243" w:rsidRPr="005B3D24" w:rsidRDefault="00346243" w:rsidP="003A76A4">
      <w:pPr>
        <w:pStyle w:val="ConsPlusTitle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5961" w:type="dxa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2528"/>
        <w:gridCol w:w="1307"/>
        <w:gridCol w:w="6366"/>
        <w:gridCol w:w="3825"/>
        <w:gridCol w:w="1568"/>
      </w:tblGrid>
      <w:tr w:rsidR="00346243" w:rsidRPr="005B3D24" w:rsidTr="003A7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№</w:t>
            </w:r>
          </w:p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rPr>
                <w:sz w:val="18"/>
                <w:szCs w:val="18"/>
              </w:rPr>
            </w:pPr>
            <w:r w:rsidRPr="005B3D2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A1038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A1038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A10389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46243" w:rsidRPr="005B3D24" w:rsidTr="003A7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5B3D24" w:rsidRDefault="00346243" w:rsidP="000553FA">
            <w:pPr>
              <w:pStyle w:val="ConsPlusNormal"/>
              <w:jc w:val="center"/>
              <w:rPr>
                <w:sz w:val="18"/>
                <w:szCs w:val="18"/>
              </w:rPr>
            </w:pPr>
            <w:r w:rsidRPr="005B3D24">
              <w:rPr>
                <w:sz w:val="18"/>
                <w:szCs w:val="18"/>
              </w:rPr>
              <w:t>6</w:t>
            </w:r>
          </w:p>
        </w:tc>
      </w:tr>
      <w:tr w:rsidR="00346243" w:rsidRPr="00A10389" w:rsidTr="003A7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346243" w:rsidP="000553F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A10389" w:rsidP="003A76A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Подпрограмма «Профилактика заболеваний и формирование здорового образа жизни. Развитие первичной медико-санитарной помощи</w:t>
            </w:r>
            <w:r w:rsidR="00346243" w:rsidRPr="00A10389">
              <w:rPr>
                <w:rFonts w:cs="Times New Roman"/>
                <w:sz w:val="18"/>
                <w:szCs w:val="18"/>
              </w:rPr>
              <w:t>»</w:t>
            </w:r>
          </w:p>
        </w:tc>
      </w:tr>
      <w:tr w:rsidR="00A10389" w:rsidRPr="00A10389" w:rsidTr="003A7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10389" w:rsidRDefault="00A10389" w:rsidP="00A1038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:rsidR="00A10389" w:rsidRPr="00A10389" w:rsidRDefault="00A10389" w:rsidP="00A103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(Не позднее 3 рабочих дней месяца, следующего за отчетным)</w:t>
            </w:r>
          </w:p>
        </w:tc>
      </w:tr>
      <w:tr w:rsidR="00A10389" w:rsidRPr="00A10389" w:rsidTr="003A76A4">
        <w:trPr>
          <w:trHeight w:val="26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89" w:rsidRPr="00A10389" w:rsidRDefault="00A10389" w:rsidP="00A1038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Ч.н.</m:t>
                  </m:r>
                </m:den>
              </m:f>
            </m:oMath>
            <w:r w:rsidRPr="00A10389">
              <w:rPr>
                <w:rFonts w:ascii="Times New Roman" w:hAnsi="Times New Roman" w:cs="Times New Roman"/>
                <w:sz w:val="18"/>
                <w:szCs w:val="18"/>
              </w:rPr>
              <w:t xml:space="preserve"> * 100%, где</w:t>
            </w:r>
          </w:p>
          <w:p w:rsidR="00A10389" w:rsidRPr="00A10389" w:rsidRDefault="00A10389" w:rsidP="00A1038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 xml:space="preserve"> – доля населения, </w:t>
            </w:r>
            <w:proofErr w:type="spellStart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приклепленного</w:t>
            </w:r>
            <w:proofErr w:type="spellEnd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A10389" w:rsidRPr="00A10389" w:rsidRDefault="00A10389" w:rsidP="00A1038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Ч.з</w:t>
            </w:r>
            <w:proofErr w:type="spellEnd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A10389" w:rsidRPr="00A10389" w:rsidRDefault="00A10389" w:rsidP="00A1038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Ч.н</w:t>
            </w:r>
            <w:proofErr w:type="spellEnd"/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389" w:rsidRPr="00A10389" w:rsidRDefault="00A10389" w:rsidP="00A1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:rsidR="00A10389" w:rsidRPr="00A10389" w:rsidRDefault="00A10389" w:rsidP="00A1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(Не позднее 3 рабочих дней месяца, следующего за отчетным)</w:t>
            </w:r>
          </w:p>
        </w:tc>
      </w:tr>
      <w:tr w:rsidR="00346243" w:rsidRPr="00A10389" w:rsidTr="003A7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346243" w:rsidP="000553F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43" w:rsidRPr="00A10389" w:rsidRDefault="00186646" w:rsidP="000553FA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Подпрограмма</w:t>
            </w:r>
            <w:r w:rsidR="00A10389" w:rsidRPr="00A10389">
              <w:rPr>
                <w:rFonts w:cs="Times New Roman"/>
                <w:sz w:val="18"/>
                <w:szCs w:val="18"/>
              </w:rPr>
              <w:t xml:space="preserve"> «Финансовое обеспечение системы организации медицинской помощи</w:t>
            </w:r>
            <w:r w:rsidR="00346243" w:rsidRPr="00A10389">
              <w:rPr>
                <w:rFonts w:cs="Times New Roman"/>
                <w:sz w:val="18"/>
                <w:szCs w:val="18"/>
              </w:rPr>
              <w:t>»</w:t>
            </w:r>
          </w:p>
        </w:tc>
      </w:tr>
      <w:tr w:rsidR="00A10389" w:rsidRPr="00A10389" w:rsidTr="003A76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10389" w:rsidRDefault="00A10389" w:rsidP="00A10389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eastAsiaTheme="minorHAnsi" w:cs="Times New Roman"/>
                <w:sz w:val="18"/>
                <w:szCs w:val="18"/>
                <w:lang w:eastAsia="en-US"/>
              </w:rPr>
              <w:t>Коэффициент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9" w:rsidRPr="00A10389" w:rsidRDefault="00A10389" w:rsidP="00A1038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Доу=(</w:t>
            </w:r>
            <w:proofErr w:type="spellStart"/>
            <w:r w:rsidRPr="00A10389">
              <w:rPr>
                <w:rFonts w:cs="Times New Roman"/>
                <w:sz w:val="18"/>
                <w:szCs w:val="18"/>
              </w:rPr>
              <w:t>Доб</w:t>
            </w:r>
            <w:proofErr w:type="spellEnd"/>
            <w:r w:rsidRPr="00A10389">
              <w:rPr>
                <w:rFonts w:cs="Times New Roman"/>
                <w:sz w:val="18"/>
                <w:szCs w:val="18"/>
              </w:rPr>
              <w:t>/п)/</w:t>
            </w:r>
            <w:proofErr w:type="spellStart"/>
            <w:r w:rsidRPr="00A10389">
              <w:rPr>
                <w:rFonts w:cs="Times New Roman"/>
                <w:sz w:val="18"/>
                <w:szCs w:val="18"/>
              </w:rPr>
              <w:t>Дп</w:t>
            </w:r>
            <w:proofErr w:type="spellEnd"/>
            <w:r w:rsidRPr="00A10389">
              <w:rPr>
                <w:rFonts w:cs="Times New Roman"/>
                <w:sz w:val="18"/>
                <w:szCs w:val="18"/>
              </w:rPr>
              <w:t xml:space="preserve"> *0,75+ (</w:t>
            </w:r>
            <w:proofErr w:type="spellStart"/>
            <w:r w:rsidRPr="00A10389">
              <w:rPr>
                <w:rFonts w:cs="Times New Roman"/>
                <w:sz w:val="18"/>
                <w:szCs w:val="18"/>
              </w:rPr>
              <w:t>Доб</w:t>
            </w:r>
            <w:proofErr w:type="spellEnd"/>
            <w:r w:rsidRPr="00A10389">
              <w:rPr>
                <w:rFonts w:cs="Times New Roman"/>
                <w:sz w:val="18"/>
                <w:szCs w:val="18"/>
              </w:rPr>
              <w:t>/н)/</w:t>
            </w:r>
            <w:proofErr w:type="spellStart"/>
            <w:r w:rsidRPr="00A10389">
              <w:rPr>
                <w:rFonts w:cs="Times New Roman"/>
                <w:sz w:val="18"/>
                <w:szCs w:val="18"/>
              </w:rPr>
              <w:t>Дн</w:t>
            </w:r>
            <w:proofErr w:type="spellEnd"/>
            <w:r w:rsidRPr="00A10389">
              <w:rPr>
                <w:rFonts w:cs="Times New Roman"/>
                <w:sz w:val="18"/>
                <w:szCs w:val="18"/>
              </w:rPr>
              <w:t>*0,25</w:t>
            </w:r>
          </w:p>
          <w:p w:rsidR="00A10389" w:rsidRPr="00A10389" w:rsidRDefault="00A10389" w:rsidP="00A10389">
            <w:pPr>
              <w:ind w:firstLine="709"/>
              <w:jc w:val="both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Доу – </w:t>
            </w:r>
            <w:r w:rsidRPr="00A103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A10389" w:rsidRPr="00A10389" w:rsidRDefault="00A10389" w:rsidP="00A10389">
            <w:pPr>
              <w:ind w:firstLine="709"/>
              <w:jc w:val="both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>Доб</w:t>
            </w:r>
            <w:proofErr w:type="spellEnd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>найм</w:t>
            </w:r>
            <w:proofErr w:type="spellEnd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жилого помещения) из числа привлеченных в текущем году, человек.</w:t>
            </w:r>
          </w:p>
          <w:p w:rsidR="00A10389" w:rsidRPr="00A10389" w:rsidRDefault="00A10389" w:rsidP="00A10389">
            <w:pPr>
              <w:ind w:firstLine="709"/>
              <w:jc w:val="both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>Дп</w:t>
            </w:r>
            <w:proofErr w:type="spellEnd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A10389" w:rsidRPr="00A10389" w:rsidRDefault="00A10389" w:rsidP="00A10389">
            <w:pPr>
              <w:ind w:firstLine="709"/>
              <w:jc w:val="both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>Доб</w:t>
            </w:r>
            <w:proofErr w:type="spellEnd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>найм</w:t>
            </w:r>
            <w:proofErr w:type="spellEnd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A10389" w:rsidRPr="00A10389" w:rsidRDefault="00A10389" w:rsidP="00A10389">
            <w:pPr>
              <w:ind w:firstLine="709"/>
              <w:jc w:val="both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proofErr w:type="spellStart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>Дн</w:t>
            </w:r>
            <w:proofErr w:type="spellEnd"/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 - количество врачей, нуждающихся в улучшении жилищных условий всего (за исключением</w:t>
            </w: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0389">
              <w:rPr>
                <w:rFonts w:ascii="Times New Roman" w:eastAsia="Batang" w:hAnsi="Times New Roman" w:cs="Times New Roman"/>
                <w:sz w:val="18"/>
                <w:szCs w:val="18"/>
              </w:rPr>
              <w:t xml:space="preserve">привлеченных в текущем году врачей, нуждающихся в улучшении жилищных условий), человек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A10389">
              <w:rPr>
                <w:rFonts w:cs="Times New Roman"/>
                <w:sz w:val="18"/>
                <w:szCs w:val="18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89" w:rsidRPr="00A10389" w:rsidRDefault="00A10389" w:rsidP="00A1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  <w:p w:rsidR="00A10389" w:rsidRPr="00A10389" w:rsidRDefault="00A10389" w:rsidP="00A1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389">
              <w:rPr>
                <w:rFonts w:ascii="Times New Roman" w:hAnsi="Times New Roman" w:cs="Times New Roman"/>
                <w:sz w:val="18"/>
                <w:szCs w:val="18"/>
              </w:rPr>
              <w:t>(Не позднее 3 рабочих дней месяца, следующего за отчетным)</w:t>
            </w:r>
          </w:p>
        </w:tc>
      </w:tr>
    </w:tbl>
    <w:p w:rsidR="00186646" w:rsidRDefault="00186646">
      <w:pPr>
        <w:rPr>
          <w:rFonts w:ascii="Times New Roman" w:hAnsi="Times New Roman" w:cs="Times New Roman"/>
          <w:sz w:val="28"/>
          <w:szCs w:val="28"/>
        </w:rPr>
      </w:pPr>
    </w:p>
    <w:p w:rsidR="000553FA" w:rsidRPr="00B75BA6" w:rsidRDefault="00B75BA6">
      <w:pPr>
        <w:rPr>
          <w:sz w:val="24"/>
          <w:szCs w:val="24"/>
        </w:rPr>
      </w:pPr>
      <w:r w:rsidRPr="00B75BA6">
        <w:rPr>
          <w:rFonts w:ascii="Times New Roman" w:hAnsi="Times New Roman" w:cs="Times New Roman"/>
          <w:sz w:val="24"/>
          <w:szCs w:val="24"/>
        </w:rPr>
        <w:t xml:space="preserve">Начальник Управления социального развития </w:t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BA6">
        <w:rPr>
          <w:rFonts w:ascii="Times New Roman" w:hAnsi="Times New Roman" w:cs="Times New Roman"/>
          <w:sz w:val="24"/>
          <w:szCs w:val="24"/>
        </w:rPr>
        <w:t>Н.В. Караваева</w:t>
      </w:r>
    </w:p>
    <w:sectPr w:rsidR="000553FA" w:rsidRPr="00B75BA6" w:rsidSect="003A7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41" w:rsidRDefault="00637141" w:rsidP="00621530">
      <w:pPr>
        <w:spacing w:after="0" w:line="240" w:lineRule="auto"/>
      </w:pPr>
      <w:r>
        <w:separator/>
      </w:r>
    </w:p>
  </w:endnote>
  <w:endnote w:type="continuationSeparator" w:id="0">
    <w:p w:rsidR="00637141" w:rsidRDefault="00637141" w:rsidP="0062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41" w:rsidRDefault="00637141" w:rsidP="00621530">
      <w:pPr>
        <w:spacing w:after="0" w:line="240" w:lineRule="auto"/>
      </w:pPr>
      <w:r>
        <w:separator/>
      </w:r>
    </w:p>
  </w:footnote>
  <w:footnote w:type="continuationSeparator" w:id="0">
    <w:p w:rsidR="00637141" w:rsidRDefault="00637141" w:rsidP="0062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415887"/>
      <w:docPartObj>
        <w:docPartGallery w:val="Page Numbers (Top of Page)"/>
        <w:docPartUnique/>
      </w:docPartObj>
    </w:sdtPr>
    <w:sdtEndPr/>
    <w:sdtContent>
      <w:p w:rsidR="000553FA" w:rsidRDefault="000553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A4">
          <w:rPr>
            <w:noProof/>
          </w:rPr>
          <w:t>2</w:t>
        </w:r>
        <w:r>
          <w:fldChar w:fldCharType="end"/>
        </w:r>
      </w:p>
    </w:sdtContent>
  </w:sdt>
  <w:p w:rsidR="000553FA" w:rsidRDefault="000553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FA" w:rsidRDefault="000553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0"/>
    <w:rsid w:val="00006AEF"/>
    <w:rsid w:val="000553FA"/>
    <w:rsid w:val="00102EC8"/>
    <w:rsid w:val="00186646"/>
    <w:rsid w:val="002720C1"/>
    <w:rsid w:val="00286D98"/>
    <w:rsid w:val="002C5476"/>
    <w:rsid w:val="002E4BE6"/>
    <w:rsid w:val="00346243"/>
    <w:rsid w:val="00390D90"/>
    <w:rsid w:val="003A471D"/>
    <w:rsid w:val="003A76A4"/>
    <w:rsid w:val="003C6277"/>
    <w:rsid w:val="0042376C"/>
    <w:rsid w:val="00490713"/>
    <w:rsid w:val="00494CE4"/>
    <w:rsid w:val="004D30FD"/>
    <w:rsid w:val="00545546"/>
    <w:rsid w:val="00585E86"/>
    <w:rsid w:val="005B3D24"/>
    <w:rsid w:val="00621530"/>
    <w:rsid w:val="00626570"/>
    <w:rsid w:val="00631761"/>
    <w:rsid w:val="00637141"/>
    <w:rsid w:val="00656480"/>
    <w:rsid w:val="00794D8F"/>
    <w:rsid w:val="00804679"/>
    <w:rsid w:val="00856465"/>
    <w:rsid w:val="008B4467"/>
    <w:rsid w:val="008D6C35"/>
    <w:rsid w:val="0098771A"/>
    <w:rsid w:val="009E58D6"/>
    <w:rsid w:val="00A10389"/>
    <w:rsid w:val="00A65027"/>
    <w:rsid w:val="00B03F7D"/>
    <w:rsid w:val="00B75BA6"/>
    <w:rsid w:val="00C62153"/>
    <w:rsid w:val="00CC1080"/>
    <w:rsid w:val="00CE3312"/>
    <w:rsid w:val="00D53093"/>
    <w:rsid w:val="00D94C6F"/>
    <w:rsid w:val="00E719EF"/>
    <w:rsid w:val="00F35F28"/>
    <w:rsid w:val="00F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093A"/>
  <w15:chartTrackingRefBased/>
  <w15:docId w15:val="{3416D76B-B31A-4E1A-9CD3-8775D765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4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376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62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6243"/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53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2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53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71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76C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386-1C48-4A9C-B478-5F33A69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Христина Александровна</dc:creator>
  <cp:keywords/>
  <dc:description/>
  <cp:lastModifiedBy>Труфина Ольга Васильевна</cp:lastModifiedBy>
  <cp:revision>23</cp:revision>
  <cp:lastPrinted>2021-06-30T11:01:00Z</cp:lastPrinted>
  <dcterms:created xsi:type="dcterms:W3CDTF">2021-01-25T08:00:00Z</dcterms:created>
  <dcterms:modified xsi:type="dcterms:W3CDTF">2021-09-27T13:20:00Z</dcterms:modified>
</cp:coreProperties>
</file>